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F7" w:rsidRDefault="00D61EF7" w:rsidP="00D61EF7">
      <w:pPr>
        <w:pStyle w:val="Default"/>
        <w:ind w:left="8780" w:firstLine="708"/>
        <w:rPr>
          <w:bCs/>
          <w:sz w:val="18"/>
          <w:szCs w:val="18"/>
        </w:rPr>
      </w:pPr>
    </w:p>
    <w:p w:rsidR="00D61EF7" w:rsidRDefault="00D61EF7" w:rsidP="00D61EF7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у МУП </w:t>
      </w:r>
    </w:p>
    <w:p w:rsidR="00D61EF7" w:rsidRDefault="00D61EF7" w:rsidP="00D61EF7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Домодедовский водоканал»</w:t>
      </w:r>
    </w:p>
    <w:p w:rsidR="00D61EF7" w:rsidRDefault="00D61EF7" w:rsidP="00D61EF7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прикову</w:t>
      </w:r>
      <w:proofErr w:type="spellEnd"/>
    </w:p>
    <w:p w:rsidR="00D61EF7" w:rsidRDefault="00D61EF7" w:rsidP="00D61EF7">
      <w:pPr>
        <w:suppressAutoHyphens/>
        <w:autoSpaceDN w:val="0"/>
        <w:spacing w:after="0" w:line="240" w:lineRule="auto"/>
        <w:ind w:left="4500" w:right="-1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ind w:left="4500" w:right="-1"/>
        <w:jc w:val="right"/>
        <w:rPr>
          <w:rFonts w:ascii="Times New Roman" w:eastAsia="Times New Roman" w:hAnsi="Times New Roman"/>
          <w:kern w:val="3"/>
          <w:sz w:val="16"/>
          <w:szCs w:val="16"/>
          <w:lang w:eastAsia="zh-CN"/>
        </w:rPr>
      </w:pP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_______________________________________</w:t>
      </w: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ind w:left="6" w:right="-24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________________________________________</w:t>
      </w: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ФИО полностью</w:t>
      </w:r>
    </w:p>
    <w:p w:rsidR="00D61EF7" w:rsidRDefault="00D61EF7" w:rsidP="00D61EF7">
      <w:pPr>
        <w:tabs>
          <w:tab w:val="left" w:pos="5400"/>
        </w:tabs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оживающего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 адресу:  _________________       </w:t>
      </w:r>
    </w:p>
    <w:p w:rsidR="00D61EF7" w:rsidRDefault="00D61EF7" w:rsidP="00D61EF7">
      <w:pPr>
        <w:tabs>
          <w:tab w:val="left" w:pos="9900"/>
        </w:tabs>
        <w:suppressAutoHyphens/>
        <w:autoSpaceDN w:val="0"/>
        <w:spacing w:after="0" w:line="360" w:lineRule="auto"/>
        <w:ind w:left="4500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  <w:r w:rsidR="00CC53F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аспорт серия ____________ №______________</w:t>
      </w: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ыдан«____»_______  ______________________</w:t>
      </w:r>
    </w:p>
    <w:p w:rsidR="00D61EF7" w:rsidRDefault="00D61EF7" w:rsidP="00D61EF7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EF7" w:rsidRDefault="00D61EF7" w:rsidP="00D61EF7">
      <w:pPr>
        <w:pBdr>
          <w:top w:val="single" w:sz="4" w:space="0" w:color="000000"/>
          <w:bottom w:val="single" w:sz="4" w:space="0" w:color="000000"/>
        </w:pBdr>
        <w:suppressAutoHyphens/>
        <w:autoSpaceDN w:val="0"/>
        <w:spacing w:after="0" w:line="240" w:lineRule="auto"/>
        <w:ind w:left="450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онтактные телефоны:_______________________</w:t>
      </w:r>
    </w:p>
    <w:p w:rsidR="00D61EF7" w:rsidRDefault="00D61EF7" w:rsidP="00D61EF7">
      <w:pPr>
        <w:pBdr>
          <w:top w:val="single" w:sz="4" w:space="0" w:color="000000"/>
          <w:bottom w:val="single" w:sz="4" w:space="0" w:color="000000"/>
        </w:pBdr>
        <w:suppressAutoHyphens/>
        <w:autoSpaceDN w:val="0"/>
        <w:spacing w:after="0" w:line="240" w:lineRule="auto"/>
        <w:ind w:left="450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61EF7" w:rsidRDefault="00D61EF7" w:rsidP="00D61EF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Заявление</w:t>
      </w:r>
    </w:p>
    <w:p w:rsidR="00D61EF7" w:rsidRDefault="00D61EF7" w:rsidP="00D61EF7">
      <w:pPr>
        <w:widowControl w:val="0"/>
        <w:tabs>
          <w:tab w:val="left" w:pos="-720"/>
        </w:tabs>
        <w:suppressAutoHyphens/>
        <w:autoSpaceDN w:val="0"/>
        <w:spacing w:after="0" w:line="240" w:lineRule="auto"/>
        <w:ind w:left="-284" w:right="-1" w:firstLine="568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шу Вас заключить договор на откачку и вывоз ЖБО жилого дома, расположенного по адресу:__________________________________________________________________________</w:t>
      </w:r>
    </w:p>
    <w:p w:rsidR="00D61EF7" w:rsidRDefault="00D61EF7" w:rsidP="00D61EF7">
      <w:pPr>
        <w:widowControl w:val="0"/>
        <w:tabs>
          <w:tab w:val="left" w:pos="-720"/>
        </w:tabs>
        <w:suppressAutoHyphens/>
        <w:autoSpaceDN w:val="0"/>
        <w:spacing w:after="0" w:line="240" w:lineRule="auto"/>
        <w:ind w:left="-284" w:right="-376" w:firstLine="568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К заявлению прилагаю следующие документы:</w:t>
      </w:r>
    </w:p>
    <w:tbl>
      <w:tblPr>
        <w:tblW w:w="9930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6819"/>
        <w:gridCol w:w="6"/>
        <w:gridCol w:w="2610"/>
      </w:tblGrid>
      <w:tr w:rsidR="00D61EF7" w:rsidTr="0085602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Наименование документов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Отметка о приеме (замечания)</w:t>
            </w:r>
          </w:p>
        </w:tc>
      </w:tr>
      <w:tr w:rsidR="00D61EF7" w:rsidTr="0085602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Копию документа, подтверждающего право собственности (пользования) на (жилой дом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D61EF7" w:rsidTr="0085602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 xml:space="preserve">Копию документа, </w:t>
            </w:r>
            <w:proofErr w:type="gramStart"/>
            <w:r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удостоверяющий</w:t>
            </w:r>
            <w:proofErr w:type="gramEnd"/>
            <w:r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 xml:space="preserve"> личность физического лица - собственника (пользователя) помещения (копия паспорта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61EF7" w:rsidTr="0085602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Доверенность на право заключения договора одному из собственнико</w:t>
            </w:r>
            <w:proofErr w:type="gramStart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при долевой собственности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F7" w:rsidRDefault="00D61EF7" w:rsidP="0085602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CF6E33" w:rsidTr="00856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95" w:type="dxa"/>
          </w:tcPr>
          <w:p w:rsidR="00CF6E33" w:rsidRPr="00CF6E33" w:rsidRDefault="00CF6E33" w:rsidP="008560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825" w:type="dxa"/>
            <w:gridSpan w:val="2"/>
          </w:tcPr>
          <w:p w:rsidR="00CF6E33" w:rsidRPr="00CF6E33" w:rsidRDefault="00CF6E33" w:rsidP="008560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Анализ сточных вод (для организаций юридических лиц)</w:t>
            </w:r>
          </w:p>
        </w:tc>
        <w:tc>
          <w:tcPr>
            <w:tcW w:w="2610" w:type="dxa"/>
          </w:tcPr>
          <w:p w:rsidR="00CF6E33" w:rsidRDefault="00CF6E33" w:rsidP="0085602F">
            <w:pPr>
              <w:suppressAutoHyphens/>
              <w:autoSpaceDN w:val="0"/>
              <w:spacing w:after="0" w:line="240" w:lineRule="auto"/>
              <w:ind w:left="251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5602F" w:rsidTr="00856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95" w:type="dxa"/>
          </w:tcPr>
          <w:p w:rsidR="0085602F" w:rsidRPr="0085602F" w:rsidRDefault="0085602F" w:rsidP="008560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r w:rsidRPr="0085602F"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85602F" w:rsidRPr="0085602F" w:rsidRDefault="0085602F" w:rsidP="0085602F">
            <w:pPr>
              <w:suppressAutoHyphens/>
              <w:autoSpaceDN w:val="0"/>
              <w:spacing w:after="0" w:line="240" w:lineRule="auto"/>
              <w:ind w:left="251"/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25" w:type="dxa"/>
            <w:gridSpan w:val="2"/>
          </w:tcPr>
          <w:p w:rsidR="0085602F" w:rsidRPr="0085602F" w:rsidRDefault="0085602F" w:rsidP="0085602F">
            <w:pP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 xml:space="preserve">Акт разграничения балансовой принадлежности и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эксплутационной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 xml:space="preserve"> ответственности (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kern w:val="3"/>
                <w:sz w:val="18"/>
                <w:szCs w:val="18"/>
                <w:lang w:eastAsia="zh-CN"/>
              </w:rPr>
              <w:t>изготавливается ПТО МУП «домодедовский водоканал»</w:t>
            </w:r>
            <w:proofErr w:type="gramEnd"/>
          </w:p>
        </w:tc>
        <w:tc>
          <w:tcPr>
            <w:tcW w:w="2610" w:type="dxa"/>
          </w:tcPr>
          <w:p w:rsidR="0085602F" w:rsidRDefault="0085602F" w:rsidP="008560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F6E33" w:rsidRDefault="00CF6E33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CF6E33" w:rsidRDefault="00CF6E33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CF6E33" w:rsidRDefault="00CF6E33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CF6E33" w:rsidRDefault="00CF6E33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            __________________            «_____»______________ 201_ г.</w:t>
      </w: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Подпись   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                 Фамилия И.О.</w:t>
      </w: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</w:t>
      </w: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ление принял  ___________________                         «_____»______________ 201_ г.</w:t>
      </w:r>
    </w:p>
    <w:p w:rsidR="00D61EF7" w:rsidRDefault="00D61EF7" w:rsidP="00D61EF7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  <w:r>
        <w:rPr>
          <w:rFonts w:ascii="Times New Roman" w:eastAsia="Times New Roman" w:hAnsi="Times New Roman"/>
          <w:kern w:val="3"/>
          <w:sz w:val="21"/>
          <w:szCs w:val="25"/>
          <w:lang w:eastAsia="zh-CN"/>
        </w:rPr>
        <w:t xml:space="preserve">       </w:t>
      </w:r>
    </w:p>
    <w:p w:rsidR="00D61EF7" w:rsidRDefault="00D61EF7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CC53F6" w:rsidRDefault="00CC53F6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CC53F6" w:rsidRDefault="00CC53F6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CC53F6" w:rsidRDefault="00CC53F6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CC53F6" w:rsidRDefault="00CC53F6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8511E9" w:rsidRDefault="008511E9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1"/>
          <w:szCs w:val="25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 xml:space="preserve">В соответствии с  Федеральным Законом от 27.07.2006 №152-ФЗ «О персональных данных» я, ______________________________________________________________выражаю согласие на осуществление МУП «Домодедовский водоканал» и МУП  «ЕИРЦ» со всеми персональными данными указанными мною в настоящем Заявлении, а также содержащимися в предоставленных мной документах, следующих действий: сбор, систематизацию, накопление, хранение, уничтожение обновление; изменение; использование; распространение; обмен; обезличивание (далее — обработка), для целей начисления, сбора, взыскания платы за поставляемые коммунальные ресурсы (услуги). </w:t>
      </w:r>
    </w:p>
    <w:p w:rsidR="00D61EF7" w:rsidRDefault="00D61EF7" w:rsidP="00D61EF7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>МУП «Домодедовский водоканал» и МУП  «ЕИРЦ» вправе осуществлять смешанную (автоматизированную и не автоматизированную) обработку персональных данных  посредством внесения их в базы данных на бумажном и электронном носителях, включения в списки (реестры) и отчетные формы, в том числе в системе Интернет. Настоящее согласие действует бессрочно.</w:t>
      </w:r>
    </w:p>
    <w:p w:rsidR="00D61EF7" w:rsidRDefault="00D61EF7" w:rsidP="00D61EF7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П «Домодедовский водоканал» по почте заказным письмом с уведомлением о вручении.</w:t>
      </w:r>
    </w:p>
    <w:p w:rsidR="00D61EF7" w:rsidRDefault="00D61EF7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1EF7" w:rsidRDefault="00D61EF7" w:rsidP="00D61EF7">
      <w:pPr>
        <w:tabs>
          <w:tab w:val="left" w:pos="708"/>
        </w:tabs>
        <w:suppressAutoHyphens/>
        <w:spacing w:after="0" w:line="100" w:lineRule="atLeast"/>
        <w:ind w:right="-71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                                                 «_____» __________201    г.</w:t>
      </w:r>
    </w:p>
    <w:p w:rsidR="00D61EF7" w:rsidRDefault="00D61EF7" w:rsidP="00D61EF7">
      <w:pPr>
        <w:tabs>
          <w:tab w:val="left" w:pos="708"/>
        </w:tabs>
        <w:suppressAutoHyphens/>
        <w:spacing w:after="0" w:line="100" w:lineRule="atLeast"/>
        <w:ind w:right="-71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                     подпись потребителя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                дата                     </w:t>
      </w:r>
    </w:p>
    <w:p w:rsidR="00D62409" w:rsidRDefault="00D61EF7" w:rsidP="00D62409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br w:type="page"/>
      </w:r>
      <w:r w:rsidR="00D624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иректору МУП </w:t>
      </w:r>
    </w:p>
    <w:p w:rsidR="00D62409" w:rsidRDefault="00D62409" w:rsidP="00D62409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Домодедовский водоканал»</w:t>
      </w:r>
    </w:p>
    <w:p w:rsidR="00D62409" w:rsidRDefault="00D62409" w:rsidP="00D62409">
      <w:pPr>
        <w:keepNext/>
        <w:tabs>
          <w:tab w:val="left" w:pos="-720"/>
          <w:tab w:val="left" w:pos="-142"/>
        </w:tabs>
        <w:spacing w:after="0" w:line="240" w:lineRule="auto"/>
        <w:ind w:left="5664" w:right="-1"/>
        <w:outlineLvl w:val="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прикову</w:t>
      </w:r>
      <w:proofErr w:type="spellEnd"/>
    </w:p>
    <w:p w:rsidR="00D62409" w:rsidRDefault="00D62409" w:rsidP="00D62409">
      <w:pPr>
        <w:suppressAutoHyphens/>
        <w:autoSpaceDN w:val="0"/>
        <w:spacing w:after="0" w:line="240" w:lineRule="auto"/>
        <w:ind w:left="4500" w:right="-1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ind w:left="4500" w:right="-1"/>
        <w:jc w:val="right"/>
        <w:rPr>
          <w:rFonts w:ascii="Times New Roman" w:eastAsia="Times New Roman" w:hAnsi="Times New Roman"/>
          <w:kern w:val="3"/>
          <w:sz w:val="16"/>
          <w:szCs w:val="16"/>
          <w:lang w:eastAsia="zh-CN"/>
        </w:rPr>
      </w:pPr>
    </w:p>
    <w:p w:rsidR="00D62409" w:rsidRDefault="00D62409" w:rsidP="00D62409">
      <w:pPr>
        <w:tabs>
          <w:tab w:val="left" w:pos="70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_______________________________________</w:t>
      </w:r>
    </w:p>
    <w:p w:rsidR="00D62409" w:rsidRDefault="00D62409" w:rsidP="00D62409">
      <w:pPr>
        <w:tabs>
          <w:tab w:val="left" w:pos="708"/>
        </w:tabs>
        <w:suppressAutoHyphens/>
        <w:spacing w:after="0" w:line="240" w:lineRule="auto"/>
        <w:ind w:left="6" w:right="-24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2409" w:rsidRDefault="00D62409" w:rsidP="00D62409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________________________________________</w:t>
      </w:r>
    </w:p>
    <w:p w:rsidR="00D62409" w:rsidRDefault="00D62409" w:rsidP="00D62409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ФИО полностью</w:t>
      </w:r>
    </w:p>
    <w:p w:rsidR="00D62409" w:rsidRDefault="00D62409" w:rsidP="00D62409">
      <w:pPr>
        <w:tabs>
          <w:tab w:val="left" w:pos="5400"/>
        </w:tabs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оживающего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 адресу:  _________________       </w:t>
      </w:r>
    </w:p>
    <w:p w:rsidR="00D62409" w:rsidRDefault="00D62409" w:rsidP="00D62409">
      <w:pPr>
        <w:tabs>
          <w:tab w:val="left" w:pos="9900"/>
        </w:tabs>
        <w:suppressAutoHyphens/>
        <w:autoSpaceDN w:val="0"/>
        <w:spacing w:after="0" w:line="360" w:lineRule="auto"/>
        <w:ind w:left="4500"/>
        <w:jc w:val="right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___</w:t>
      </w:r>
    </w:p>
    <w:p w:rsidR="00D62409" w:rsidRDefault="00D62409" w:rsidP="00D62409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2409" w:rsidRDefault="00D62409" w:rsidP="00D62409">
      <w:pPr>
        <w:pBdr>
          <w:top w:val="single" w:sz="4" w:space="0" w:color="000000"/>
          <w:bottom w:val="single" w:sz="4" w:space="0" w:color="000000"/>
        </w:pBdr>
        <w:suppressAutoHyphens/>
        <w:autoSpaceDN w:val="0"/>
        <w:spacing w:after="0" w:line="240" w:lineRule="auto"/>
        <w:ind w:left="450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онтактные телефоны:_______________________</w:t>
      </w:r>
    </w:p>
    <w:p w:rsidR="00D62409" w:rsidRDefault="00D62409" w:rsidP="00D62409">
      <w:pPr>
        <w:pBdr>
          <w:top w:val="single" w:sz="4" w:space="0" w:color="000000"/>
          <w:bottom w:val="single" w:sz="4" w:space="0" w:color="000000"/>
        </w:pBdr>
        <w:suppressAutoHyphens/>
        <w:autoSpaceDN w:val="0"/>
        <w:spacing w:after="0" w:line="240" w:lineRule="auto"/>
        <w:ind w:left="4500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62409" w:rsidRDefault="00D62409" w:rsidP="00D62409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Заявка на откачку ЖБО</w:t>
      </w:r>
    </w:p>
    <w:p w:rsidR="00D62409" w:rsidRDefault="00D62409" w:rsidP="00D62409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62409" w:rsidRDefault="00D62409" w:rsidP="00CF6E33">
      <w:pPr>
        <w:widowControl w:val="0"/>
        <w:tabs>
          <w:tab w:val="left" w:pos="-720"/>
        </w:tabs>
        <w:suppressAutoHyphens/>
        <w:autoSpaceDN w:val="0"/>
        <w:spacing w:after="0" w:line="240" w:lineRule="auto"/>
        <w:ind w:left="-284" w:right="-1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шу Вас откачать септик</w:t>
      </w:r>
      <w:r w:rsidR="00CF6E3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________________________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F6E3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жилого дома</w:t>
      </w:r>
      <w:r w:rsidR="00CF6E3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, расположенного по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адресу</w:t>
      </w:r>
      <w:r w:rsidR="00CF6E3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__________________________________________________________________________________________________________________________________________________________</w:t>
      </w:r>
    </w:p>
    <w:p w:rsidR="00D62409" w:rsidRDefault="00D62409" w:rsidP="00D62409">
      <w:pPr>
        <w:widowControl w:val="0"/>
        <w:tabs>
          <w:tab w:val="left" w:pos="-720"/>
        </w:tabs>
        <w:suppressAutoHyphens/>
        <w:autoSpaceDN w:val="0"/>
        <w:spacing w:after="0" w:line="240" w:lineRule="auto"/>
        <w:ind w:left="-284" w:right="-376" w:firstLine="568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            __________________            «_____»______________ 201_ г.</w:t>
      </w: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Подпись   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                 Фамилия И.О.</w:t>
      </w: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</w:t>
      </w: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ление принял  ___________________                         «_____»______________ 201_ г.</w:t>
      </w:r>
    </w:p>
    <w:p w:rsidR="00D62409" w:rsidRDefault="00D62409" w:rsidP="00D6240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4A0345" w:rsidRDefault="004A0345" w:rsidP="00D61EF7"/>
    <w:sectPr w:rsidR="004A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7"/>
    <w:rsid w:val="004132F9"/>
    <w:rsid w:val="004A0345"/>
    <w:rsid w:val="006F06CD"/>
    <w:rsid w:val="008511E9"/>
    <w:rsid w:val="0085602F"/>
    <w:rsid w:val="00CC53F6"/>
    <w:rsid w:val="00CF6E33"/>
    <w:rsid w:val="00D61EF7"/>
    <w:rsid w:val="00D6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1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1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D7DB-81C6-4682-88A3-33D9A8A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енадиевна Андреева</dc:creator>
  <cp:keywords/>
  <dc:description/>
  <cp:lastModifiedBy>Оксана Генадиевна Андреева</cp:lastModifiedBy>
  <cp:revision>5</cp:revision>
  <dcterms:created xsi:type="dcterms:W3CDTF">2015-09-02T13:59:00Z</dcterms:created>
  <dcterms:modified xsi:type="dcterms:W3CDTF">2015-09-04T12:27:00Z</dcterms:modified>
</cp:coreProperties>
</file>